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AD87" w14:textId="77777777" w:rsidR="00B347F4" w:rsidRPr="00734C48" w:rsidRDefault="00734C48" w:rsidP="00B347F4">
      <w:pPr>
        <w:pStyle w:val="Titre"/>
        <w:rPr>
          <w:lang w:val="en-US"/>
        </w:rPr>
      </w:pPr>
      <w:r>
        <w:rPr>
          <w:lang w:val="en-US"/>
        </w:rPr>
        <w:t>Picture</w:t>
      </w:r>
      <w:r w:rsidR="00B347F4" w:rsidRPr="00734C48">
        <w:rPr>
          <w:lang w:val="en-US"/>
        </w:rPr>
        <w:t xml:space="preserve"> replacement</w:t>
      </w:r>
      <w:r>
        <w:rPr>
          <w:lang w:val="en-US"/>
        </w:rPr>
        <w:t xml:space="preserve"> (preprocessing)</w:t>
      </w:r>
    </w:p>
    <w:p w14:paraId="65DD0ACD" w14:textId="77777777" w:rsidR="00B347F4" w:rsidRPr="00734C48" w:rsidRDefault="00B347F4" w:rsidP="00B347F4">
      <w:pPr>
        <w:rPr>
          <w:lang w:val="en-US"/>
        </w:rPr>
      </w:pPr>
    </w:p>
    <w:p w14:paraId="6BF456DA" w14:textId="22001D79" w:rsidR="00B347F4" w:rsidRDefault="007B2435" w:rsidP="00B347F4">
      <w:pPr>
        <w:rPr>
          <w:lang w:val="en-US"/>
        </w:rPr>
      </w:pPr>
      <w:r>
        <w:rPr>
          <w:lang w:val="en-US"/>
        </w:rPr>
        <w:t>Before</w:t>
      </w:r>
      <w:r>
        <w:rPr>
          <w:lang w:val="en-US"/>
        </w:rPr>
        <w:t xml:space="preserve"> docxtpl V0.11.4</w:t>
      </w:r>
      <w:r>
        <w:rPr>
          <w:lang w:val="en-US"/>
        </w:rPr>
        <w:t xml:space="preserve"> i</w:t>
      </w:r>
      <w:r w:rsidR="00B347F4" w:rsidRPr="00B347F4">
        <w:rPr>
          <w:lang w:val="en-US"/>
        </w:rPr>
        <w:t xml:space="preserve">t </w:t>
      </w:r>
      <w:r>
        <w:rPr>
          <w:lang w:val="en-US"/>
        </w:rPr>
        <w:t>was</w:t>
      </w:r>
      <w:r w:rsidR="00B347F4" w:rsidRPr="00B347F4">
        <w:rPr>
          <w:lang w:val="en-US"/>
        </w:rPr>
        <w:t xml:space="preserve"> not possible to dynamically add </w:t>
      </w:r>
      <w:r w:rsidR="00734C48">
        <w:rPr>
          <w:lang w:val="en-US"/>
        </w:rPr>
        <w:t>pictures</w:t>
      </w:r>
      <w:r w:rsidR="00B347F4" w:rsidRPr="00B347F4">
        <w:rPr>
          <w:lang w:val="en-US"/>
        </w:rPr>
        <w:t xml:space="preserve"> in header/footer, but you </w:t>
      </w:r>
      <w:r>
        <w:rPr>
          <w:lang w:val="en-US"/>
        </w:rPr>
        <w:t>could</w:t>
      </w:r>
      <w:r w:rsidR="00B347F4" w:rsidRPr="00B347F4">
        <w:rPr>
          <w:lang w:val="en-US"/>
        </w:rPr>
        <w:t xml:space="preserve"> </w:t>
      </w:r>
      <w:r w:rsidR="00B347F4">
        <w:rPr>
          <w:lang w:val="en-US"/>
        </w:rPr>
        <w:t>change them</w:t>
      </w:r>
      <w:r w:rsidR="00734C48">
        <w:rPr>
          <w:lang w:val="en-US"/>
        </w:rPr>
        <w:t xml:space="preserve"> at preprocessing time : use replace_pic() method</w:t>
      </w:r>
      <w:r w:rsidR="00285F47">
        <w:rPr>
          <w:lang w:val="en-US"/>
        </w:rPr>
        <w:t xml:space="preserve">, </w:t>
      </w:r>
      <w:r w:rsidR="006A62F4">
        <w:rPr>
          <w:lang w:val="en-US"/>
        </w:rPr>
        <w:t>no need to keep original file unlike replace_media() and replace_embedded()</w:t>
      </w:r>
    </w:p>
    <w:p w14:paraId="17B4D71E" w14:textId="77777777" w:rsidR="006A62F4" w:rsidRDefault="00E66504" w:rsidP="00B347F4">
      <w:pPr>
        <w:rPr>
          <w:lang w:val="en-US"/>
        </w:rPr>
      </w:pPr>
      <w:r w:rsidRPr="00E66504">
        <w:rPr>
          <w:lang w:val="en-US"/>
        </w:rPr>
        <w:t>Note: the aspect ratio will be the same as the replaced image</w:t>
      </w:r>
    </w:p>
    <w:p w14:paraId="0FAD5F5C" w14:textId="77777777" w:rsidR="006A62F4" w:rsidRDefault="006A62F4" w:rsidP="00B347F4">
      <w:pPr>
        <w:rPr>
          <w:lang w:val="en-US"/>
        </w:rPr>
      </w:pPr>
      <w:r>
        <w:rPr>
          <w:lang w:val="en-US"/>
        </w:rPr>
        <w:t>Picture to replace :</w:t>
      </w:r>
    </w:p>
    <w:p w14:paraId="09300E83" w14:textId="77777777" w:rsidR="006A62F4" w:rsidRDefault="006A62F4" w:rsidP="00B347F4">
      <w:pPr>
        <w:rPr>
          <w:lang w:val="en-US"/>
        </w:rPr>
      </w:pPr>
    </w:p>
    <w:p w14:paraId="13A97303" w14:textId="77777777" w:rsidR="006A62F4" w:rsidRPr="00B347F4" w:rsidRDefault="006A62F4" w:rsidP="00B347F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6ADEF23" wp14:editId="39BC02A2">
            <wp:extent cx="5715000" cy="5715000"/>
            <wp:effectExtent l="0" t="0" r="0" b="0"/>
            <wp:docPr id="1" name="Image 0" descr="pyt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2F4" w:rsidRPr="00B347F4" w:rsidSect="0052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388B" w14:textId="77777777"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0">
    <w:p w14:paraId="6E8835BD" w14:textId="77777777"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D06C" w14:textId="77777777"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0">
    <w:p w14:paraId="0CBA43E7" w14:textId="77777777"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AAE"/>
    <w:rsid w:val="000474D3"/>
    <w:rsid w:val="00285F47"/>
    <w:rsid w:val="00355300"/>
    <w:rsid w:val="00521A99"/>
    <w:rsid w:val="005A6AAE"/>
    <w:rsid w:val="005F794D"/>
    <w:rsid w:val="006A62F4"/>
    <w:rsid w:val="00734C48"/>
    <w:rsid w:val="0076198B"/>
    <w:rsid w:val="007B2435"/>
    <w:rsid w:val="00967B63"/>
    <w:rsid w:val="00A16075"/>
    <w:rsid w:val="00B3138C"/>
    <w:rsid w:val="00B347F4"/>
    <w:rsid w:val="00E4655E"/>
    <w:rsid w:val="00E66504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DFBC7B"/>
  <w15:docId w15:val="{79B23557-EEE2-4DAA-9440-DDE2AA9D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08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Eric Lapouyade</cp:lastModifiedBy>
  <cp:revision>7</cp:revision>
  <dcterms:created xsi:type="dcterms:W3CDTF">2017-10-05T15:15:00Z</dcterms:created>
  <dcterms:modified xsi:type="dcterms:W3CDTF">2021-05-09T08:43:00Z</dcterms:modified>
</cp:coreProperties>
</file>